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02/03 TWENTY-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02/03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50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ANTHROPOLOGY 02/03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